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1F69" w14:textId="27D0EF01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7F15F6ED" w14:textId="45412C21" w:rsidR="00415E75" w:rsidRDefault="00415E75" w:rsidP="0096593B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9A04D0">
        <w:rPr>
          <w:rFonts w:ascii="New times roman" w:hAnsi="New times roman" w:cs="Times New Roman"/>
          <w:b/>
          <w:sz w:val="24"/>
          <w:szCs w:val="24"/>
        </w:rPr>
        <w:t>Minutes</w:t>
      </w:r>
      <w:r w:rsidR="007619ED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30898C97" w14:textId="215632DF" w:rsidR="0096593B" w:rsidRPr="001D5118" w:rsidRDefault="005C5E5E" w:rsidP="005C5E5E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>
        <w:rPr>
          <w:rFonts w:ascii="New times roman" w:hAnsi="New times roman" w:cs="Times New Roman"/>
          <w:b/>
          <w:sz w:val="24"/>
          <w:szCs w:val="24"/>
        </w:rPr>
        <w:tab/>
      </w:r>
      <w:r>
        <w:rPr>
          <w:rFonts w:ascii="New times roman" w:hAnsi="New times roman" w:cs="Times New Roman"/>
          <w:b/>
          <w:sz w:val="24"/>
          <w:szCs w:val="24"/>
        </w:rPr>
        <w:tab/>
      </w:r>
      <w:r>
        <w:rPr>
          <w:rFonts w:ascii="New times roman" w:hAnsi="New times roman" w:cs="Times New Roman"/>
          <w:b/>
          <w:sz w:val="24"/>
          <w:szCs w:val="24"/>
        </w:rPr>
        <w:tab/>
      </w:r>
      <w:r>
        <w:rPr>
          <w:rFonts w:ascii="New times roman" w:hAnsi="New times roman" w:cs="Times New Roman"/>
          <w:b/>
          <w:sz w:val="24"/>
          <w:szCs w:val="24"/>
        </w:rPr>
        <w:tab/>
      </w:r>
      <w:r>
        <w:rPr>
          <w:rFonts w:ascii="New times roman" w:hAnsi="New times roman" w:cs="Times New Roman"/>
          <w:b/>
          <w:sz w:val="24"/>
          <w:szCs w:val="24"/>
        </w:rPr>
        <w:tab/>
      </w:r>
    </w:p>
    <w:p w14:paraId="6A61FFB2" w14:textId="272ACC95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680F57">
        <w:rPr>
          <w:rFonts w:ascii="New times roman" w:hAnsi="New times roman" w:cs="Times New Roman"/>
          <w:b/>
          <w:sz w:val="24"/>
          <w:szCs w:val="24"/>
        </w:rPr>
        <w:t>October 5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59753D">
        <w:rPr>
          <w:rFonts w:ascii="New times roman" w:hAnsi="New times roman" w:cs="Times New Roman"/>
          <w:b/>
          <w:sz w:val="24"/>
          <w:szCs w:val="24"/>
        </w:rPr>
        <w:t>3</w:t>
      </w:r>
    </w:p>
    <w:p w14:paraId="5AF79215" w14:textId="20F65E07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7619ED">
        <w:rPr>
          <w:rFonts w:ascii="New times roman" w:hAnsi="New times roman" w:cs="Times New Roman"/>
          <w:b/>
          <w:sz w:val="24"/>
          <w:szCs w:val="24"/>
        </w:rPr>
        <w:t>ill be</w:t>
      </w:r>
      <w:r w:rsidR="008E4BF1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held in the 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Town Hall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59847E0" w14:textId="2479758C" w:rsidR="00133C2A" w:rsidRPr="005E4413" w:rsidRDefault="00930786" w:rsidP="00AB212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  <w:t>Joseph Hasenkopf</w:t>
      </w:r>
      <w:r w:rsidR="00A872D5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="008D5971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</w:p>
    <w:p w14:paraId="1F0BEBDD" w14:textId="4F2CD773" w:rsidR="006A435A" w:rsidRPr="005E4413" w:rsidRDefault="00930786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sz w:val="24"/>
          <w:szCs w:val="24"/>
        </w:rPr>
        <w:t>Kevin Hicks</w:t>
      </w:r>
      <w:r w:rsidR="00133C2A" w:rsidRPr="005E4413">
        <w:rPr>
          <w:rFonts w:ascii="New times roman" w:hAnsi="New times roman" w:cs="Times New Roman"/>
          <w:sz w:val="24"/>
          <w:szCs w:val="24"/>
        </w:rPr>
        <w:t xml:space="preserve">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4B209736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A17DCC">
        <w:rPr>
          <w:rFonts w:ascii="New times roman" w:hAnsi="New times roman" w:cs="Times New Roman"/>
          <w:b/>
          <w:bCs/>
          <w:sz w:val="24"/>
          <w:szCs w:val="24"/>
          <w:u w:val="single"/>
        </w:rPr>
        <w:t>September 07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894CB1">
        <w:rPr>
          <w:rFonts w:ascii="New times roman" w:hAnsi="New times roman" w:cs="Times New Roman"/>
          <w:b/>
          <w:bCs/>
          <w:sz w:val="24"/>
          <w:szCs w:val="24"/>
          <w:u w:val="single"/>
        </w:rPr>
        <w:t>3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722520">
        <w:rPr>
          <w:rFonts w:ascii="New times roman" w:hAnsi="New times roman" w:cs="Times New Roman"/>
          <w:sz w:val="24"/>
          <w:szCs w:val="24"/>
        </w:rPr>
        <w:t>Allen made a motion to approve the minutes as written, Elizabeth seconded, all were in favor.</w:t>
      </w:r>
    </w:p>
    <w:p w14:paraId="5415791F" w14:textId="77777777" w:rsidR="00B766A9" w:rsidRPr="005E4413" w:rsidRDefault="00B766A9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4F832FC" w14:textId="3F07732D" w:rsidR="003A6C1B" w:rsidRDefault="000272D2" w:rsidP="00403216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Pr="005E4413">
        <w:rPr>
          <w:rFonts w:ascii="New times roman" w:hAnsi="New times roman" w:cs="Times New Roman"/>
          <w:b/>
          <w:bCs/>
          <w:sz w:val="24"/>
          <w:szCs w:val="24"/>
        </w:rPr>
        <w:t>:</w:t>
      </w:r>
      <w:r w:rsidR="00403216" w:rsidRPr="005E4413">
        <w:rPr>
          <w:rFonts w:ascii="New times roman" w:hAnsi="New times roman" w:cs="Times New Roman"/>
          <w:b/>
          <w:bCs/>
          <w:sz w:val="24"/>
          <w:szCs w:val="24"/>
        </w:rPr>
        <w:t xml:space="preserve">  </w:t>
      </w:r>
    </w:p>
    <w:p w14:paraId="4848CD69" w14:textId="2DC3FE4C" w:rsidR="00643453" w:rsidRDefault="00643453" w:rsidP="00403216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D70D042" w14:textId="77777777" w:rsidR="00C958A0" w:rsidRPr="00E870B2" w:rsidRDefault="00CC4492" w:rsidP="00C958A0">
      <w:pPr>
        <w:pStyle w:val="ListParagraph"/>
        <w:numPr>
          <w:ilvl w:val="0"/>
          <w:numId w:val="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128569486"/>
      <w:r w:rsidRPr="00C6424A">
        <w:rPr>
          <w:rFonts w:ascii="New times roman" w:hAnsi="New times roman" w:cs="Times New Roman"/>
          <w:b/>
          <w:bCs/>
          <w:sz w:val="24"/>
          <w:szCs w:val="24"/>
          <w:u w:val="single"/>
        </w:rPr>
        <w:t>2023-</w:t>
      </w:r>
      <w:bookmarkEnd w:id="0"/>
      <w:r w:rsidR="00C958A0" w:rsidRPr="00E870B2">
        <w:rPr>
          <w:rFonts w:ascii="New times roman" w:hAnsi="New times roman" w:cs="Times New Roman"/>
          <w:b/>
          <w:bCs/>
          <w:sz w:val="24"/>
          <w:szCs w:val="24"/>
          <w:u w:val="single"/>
        </w:rPr>
        <w:t>0902P          DeCerbo/Tackett/Charles Holtz     153 Alpine Dr.     SUB    Tax(135.02-1-50 &amp; 135.02-1-53)</w:t>
      </w:r>
    </w:p>
    <w:p w14:paraId="0BF240DB" w14:textId="77777777" w:rsidR="00C958A0" w:rsidRDefault="00C958A0" w:rsidP="00C958A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7AED2F8" w14:textId="77777777" w:rsidR="00C958A0" w:rsidRPr="00A64394" w:rsidRDefault="00C958A0" w:rsidP="00C958A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are requesting a lot-line adjustment. 0.04 acre will be transferred to Pamela Tackett, and 0.04 acre will be transferred from Pamela T, to accommodate required setbacks. Both properties will stay the same size.</w:t>
      </w:r>
    </w:p>
    <w:p w14:paraId="43210DDC" w14:textId="38E063E3" w:rsidR="00C958A0" w:rsidRDefault="00C958A0" w:rsidP="00C958A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DBED6F5" w14:textId="2B30FFD3" w:rsidR="00CC4492" w:rsidRDefault="00CC4492" w:rsidP="00CC4492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55222C86" w14:textId="77777777" w:rsidR="00CC4492" w:rsidRPr="00C232DD" w:rsidRDefault="00CC4492" w:rsidP="00CC4492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92997C4" w14:textId="77777777" w:rsidR="00540D96" w:rsidRDefault="00540D96" w:rsidP="00540D9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4615798B" w14:textId="77777777" w:rsidR="00DF36DE" w:rsidRPr="000A765F" w:rsidRDefault="00643453" w:rsidP="000A765F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A765F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1E244E60" w14:textId="77777777" w:rsidR="00DF36DE" w:rsidRDefault="00DF36DE" w:rsidP="00DF36DE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9597184" w14:textId="7B404CE3" w:rsidR="00A60EE7" w:rsidRPr="00A60EE7" w:rsidRDefault="00CC4492" w:rsidP="00A60EE7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23833903"/>
      <w:r w:rsidRPr="00A60EE7">
        <w:rPr>
          <w:rFonts w:ascii="New times roman" w:hAnsi="New times roman" w:cs="Times New Roman"/>
          <w:b/>
          <w:bCs/>
          <w:sz w:val="24"/>
          <w:szCs w:val="24"/>
          <w:u w:val="single"/>
        </w:rPr>
        <w:t>2023-</w:t>
      </w:r>
      <w:bookmarkStart w:id="2" w:name="_Hlk146905986"/>
      <w:bookmarkEnd w:id="1"/>
      <w:r w:rsidR="00A60EE7" w:rsidRPr="00A60EE7">
        <w:rPr>
          <w:rFonts w:ascii="New times roman" w:hAnsi="New times roman" w:cs="Times New Roman"/>
          <w:b/>
          <w:bCs/>
          <w:sz w:val="24"/>
          <w:szCs w:val="24"/>
          <w:u w:val="single"/>
        </w:rPr>
        <w:t>0902P          DeCerbo/Tackett/Charles Holtz     153 Alpine Dr.     SUB    Tax(135.02-1-50 &amp; 135.02-1-53)</w:t>
      </w:r>
    </w:p>
    <w:p w14:paraId="37649624" w14:textId="77777777" w:rsidR="00A60EE7" w:rsidRDefault="00A60EE7" w:rsidP="00A60EE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8E0BDF8" w14:textId="77777777" w:rsidR="00A60EE7" w:rsidRPr="00A64394" w:rsidRDefault="00A60EE7" w:rsidP="00A60EE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are requesting a lot-line adjustment. 0.04 acre will be transferred to Pamela Tackett, and 0.04 acre will be transferred from Pamela T, to accommodate required setbacks. Both properties will stay the same size.</w:t>
      </w:r>
    </w:p>
    <w:bookmarkEnd w:id="2"/>
    <w:p w14:paraId="50E4933B" w14:textId="77777777" w:rsidR="00A60EE7" w:rsidRPr="00065174" w:rsidRDefault="00A60EE7" w:rsidP="00A60EE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ab/>
      </w:r>
    </w:p>
    <w:p w14:paraId="6BF12ADA" w14:textId="77D6492D" w:rsidR="00A60EE7" w:rsidRPr="00526D72" w:rsidRDefault="00A60EE7" w:rsidP="00A60EE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3" w:name="_Hlk145000956"/>
      <w:r>
        <w:rPr>
          <w:rFonts w:ascii="New times roman" w:hAnsi="New times roman" w:cs="Times New Roman"/>
          <w:sz w:val="24"/>
          <w:szCs w:val="24"/>
        </w:rPr>
        <w:t>a</w:t>
      </w:r>
      <w:bookmarkStart w:id="4" w:name="_Hlk146906480"/>
      <w:r>
        <w:rPr>
          <w:rFonts w:ascii="New times roman" w:hAnsi="New times roman" w:cs="Times New Roman"/>
          <w:sz w:val="24"/>
          <w:szCs w:val="24"/>
        </w:rPr>
        <w:t>.           Application fee paid.</w:t>
      </w:r>
    </w:p>
    <w:p w14:paraId="1E05E708" w14:textId="77777777" w:rsidR="00A60EE7" w:rsidRPr="00526D72" w:rsidRDefault="00A60EE7" w:rsidP="00A60EE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637CDEDE" w14:textId="77777777" w:rsidR="00A60EE7" w:rsidRPr="00526D72" w:rsidRDefault="00A60EE7" w:rsidP="00A60EE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487ED6FF" w14:textId="77777777" w:rsidR="00A60EE7" w:rsidRPr="00526D72" w:rsidRDefault="00A60EE7" w:rsidP="00A60EE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 received.</w:t>
      </w:r>
      <w:r w:rsidRPr="00526D72">
        <w:rPr>
          <w:rFonts w:ascii="New times roman" w:hAnsi="New times roman" w:cs="Times New Roman"/>
          <w:sz w:val="24"/>
          <w:szCs w:val="24"/>
        </w:rPr>
        <w:tab/>
      </w:r>
    </w:p>
    <w:p w14:paraId="450AC123" w14:textId="77777777" w:rsidR="00A60EE7" w:rsidRPr="00C958A0" w:rsidRDefault="00A60EE7" w:rsidP="00A60EE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e.</w:t>
      </w:r>
      <w:r w:rsidRPr="00526D72">
        <w:rPr>
          <w:rFonts w:ascii="New times roman" w:hAnsi="New times roman" w:cs="Times New Roman"/>
          <w:sz w:val="24"/>
          <w:szCs w:val="24"/>
        </w:rPr>
        <w:tab/>
      </w:r>
      <w:bookmarkEnd w:id="3"/>
      <w:r>
        <w:rPr>
          <w:rFonts w:ascii="New times roman" w:hAnsi="New times roman" w:cs="Times New Roman"/>
          <w:sz w:val="24"/>
          <w:szCs w:val="24"/>
        </w:rPr>
        <w:t>SEQRA</w:t>
      </w:r>
      <w:r>
        <w:rPr>
          <w:rFonts w:ascii="New times roman" w:hAnsi="New times roman" w:cs="Times New Roman"/>
          <w:sz w:val="24"/>
          <w:szCs w:val="24"/>
        </w:rPr>
        <w:tab/>
        <w:t xml:space="preserve"> negative</w:t>
      </w:r>
    </w:p>
    <w:bookmarkEnd w:id="4"/>
    <w:p w14:paraId="1E883A96" w14:textId="48A04703" w:rsidR="008032EE" w:rsidRDefault="008032EE" w:rsidP="00A60EE7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01090DE" w14:textId="508B1707" w:rsidR="004A5A8E" w:rsidRPr="004A5A8E" w:rsidRDefault="004A5A8E" w:rsidP="00A60EE7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  <w:r w:rsidRPr="004A5A8E">
        <w:rPr>
          <w:rFonts w:ascii="New times roman" w:hAnsi="New times roman" w:cs="Times New Roman"/>
          <w:sz w:val="24"/>
          <w:szCs w:val="24"/>
        </w:rPr>
        <w:t>Allen made a motion to close the public hearing, seconded by Rich, all were in favor.</w:t>
      </w:r>
    </w:p>
    <w:p w14:paraId="191F7460" w14:textId="17B19160" w:rsidR="004A5A8E" w:rsidRPr="004A5A8E" w:rsidRDefault="004A5A8E" w:rsidP="00A60EE7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  <w:r w:rsidRPr="004A5A8E">
        <w:rPr>
          <w:rFonts w:ascii="New times roman" w:hAnsi="New times roman" w:cs="Times New Roman"/>
          <w:sz w:val="24"/>
          <w:szCs w:val="24"/>
        </w:rPr>
        <w:t>Allen made a motion to approve the project, seconded by Ed, all were in favor.</w:t>
      </w:r>
    </w:p>
    <w:p w14:paraId="0D132574" w14:textId="77777777" w:rsidR="00A60EE7" w:rsidRPr="008032EE" w:rsidRDefault="00A60EE7" w:rsidP="00A60EE7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62780D5" w14:textId="62F9A6FE" w:rsidR="00095B76" w:rsidRDefault="00095B76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95B76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7749D56C" w14:textId="77777777" w:rsidR="00A64394" w:rsidRPr="00C958A0" w:rsidRDefault="00A64394" w:rsidP="00C958A0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2D06312C" w14:textId="6DEB62E1" w:rsidR="00E852A7" w:rsidRDefault="003C2356" w:rsidP="00A60EE7">
      <w:pPr>
        <w:pStyle w:val="ListParagraph"/>
        <w:numPr>
          <w:ilvl w:val="0"/>
          <w:numId w:val="1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60EE7">
        <w:rPr>
          <w:rFonts w:ascii="New times roman" w:hAnsi="New times roman" w:cs="Times New Roman"/>
          <w:b/>
          <w:bCs/>
          <w:sz w:val="24"/>
          <w:szCs w:val="24"/>
          <w:u w:val="single"/>
        </w:rPr>
        <w:t>2023-</w:t>
      </w:r>
      <w:r w:rsidR="008309D9">
        <w:rPr>
          <w:rFonts w:ascii="New times roman" w:hAnsi="New times roman" w:cs="Times New Roman"/>
          <w:b/>
          <w:bCs/>
          <w:sz w:val="24"/>
          <w:szCs w:val="24"/>
          <w:u w:val="single"/>
        </w:rPr>
        <w:t>1001P         Asaro      519 Main Street    SUP       Tax (101.05-6-21)</w:t>
      </w:r>
    </w:p>
    <w:p w14:paraId="6447E2F3" w14:textId="60F743C5" w:rsidR="00E852A7" w:rsidRDefault="008309D9" w:rsidP="00722520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8309D9">
        <w:rPr>
          <w:rFonts w:ascii="New times roman" w:hAnsi="New times roman" w:cs="Times New Roman"/>
          <w:sz w:val="24"/>
          <w:szCs w:val="24"/>
        </w:rPr>
        <w:t>Applicants wish to turn</w:t>
      </w:r>
      <w:r>
        <w:rPr>
          <w:rFonts w:ascii="New times roman" w:hAnsi="New times roman" w:cs="Times New Roman"/>
          <w:sz w:val="24"/>
          <w:szCs w:val="24"/>
        </w:rPr>
        <w:t xml:space="preserve"> a</w:t>
      </w:r>
      <w:r w:rsidRPr="008309D9">
        <w:rPr>
          <w:rFonts w:ascii="New times roman" w:hAnsi="New times roman" w:cs="Times New Roman"/>
          <w:sz w:val="24"/>
          <w:szCs w:val="24"/>
        </w:rPr>
        <w:t xml:space="preserve"> former hair salon into retail space, carrying clothing</w:t>
      </w:r>
      <w:r w:rsidR="00722520">
        <w:rPr>
          <w:rFonts w:ascii="New times roman" w:hAnsi="New times roman" w:cs="Times New Roman"/>
          <w:sz w:val="24"/>
          <w:szCs w:val="24"/>
        </w:rPr>
        <w:t>.</w:t>
      </w:r>
    </w:p>
    <w:p w14:paraId="6F6F02DD" w14:textId="77777777" w:rsidR="00722520" w:rsidRPr="00722520" w:rsidRDefault="00722520" w:rsidP="00722520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</w:p>
    <w:p w14:paraId="3DA5B811" w14:textId="25C5ACC8" w:rsidR="008309D9" w:rsidRPr="00526D72" w:rsidRDefault="008309D9" w:rsidP="008309D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Application fee </w:t>
      </w:r>
      <w:r w:rsidR="00722520">
        <w:rPr>
          <w:rFonts w:ascii="New times roman" w:hAnsi="New times roman" w:cs="Times New Roman"/>
          <w:sz w:val="24"/>
          <w:szCs w:val="24"/>
        </w:rPr>
        <w:t>wa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9932E95" w14:textId="77777777" w:rsidR="008309D9" w:rsidRPr="00526D72" w:rsidRDefault="008309D9" w:rsidP="008309D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3E6ECBC4" w14:textId="77777777" w:rsidR="008309D9" w:rsidRPr="00526D72" w:rsidRDefault="008309D9" w:rsidP="008309D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3B8BFC8A" w14:textId="77777777" w:rsidR="008309D9" w:rsidRPr="00526D72" w:rsidRDefault="008309D9" w:rsidP="008309D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 received.</w:t>
      </w:r>
      <w:r w:rsidRPr="00526D72">
        <w:rPr>
          <w:rFonts w:ascii="New times roman" w:hAnsi="New times roman" w:cs="Times New Roman"/>
          <w:sz w:val="24"/>
          <w:szCs w:val="24"/>
        </w:rPr>
        <w:tab/>
      </w:r>
    </w:p>
    <w:p w14:paraId="046407EA" w14:textId="2A9059A2" w:rsidR="008309D9" w:rsidRPr="00C958A0" w:rsidRDefault="008309D9" w:rsidP="008309D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e.</w:t>
      </w:r>
      <w:r w:rsidRPr="00526D72">
        <w:rPr>
          <w:rFonts w:ascii="New times roman" w:hAnsi="New times roman" w:cs="Times New Roman"/>
          <w:sz w:val="24"/>
          <w:szCs w:val="24"/>
        </w:rPr>
        <w:tab/>
      </w:r>
      <w:r>
        <w:rPr>
          <w:rFonts w:ascii="New times roman" w:hAnsi="New times roman" w:cs="Times New Roman"/>
          <w:sz w:val="24"/>
          <w:szCs w:val="24"/>
        </w:rPr>
        <w:t>SEQRA</w:t>
      </w:r>
      <w:r>
        <w:rPr>
          <w:rFonts w:ascii="New times roman" w:hAnsi="New times roman" w:cs="Times New Roman"/>
          <w:sz w:val="24"/>
          <w:szCs w:val="24"/>
        </w:rPr>
        <w:tab/>
      </w:r>
      <w:r w:rsidR="00722520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3835A2D1" w14:textId="6FEE0FD8" w:rsidR="008309D9" w:rsidRPr="00722520" w:rsidRDefault="00722520" w:rsidP="00E852A7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22520">
        <w:rPr>
          <w:rFonts w:ascii="New times roman" w:hAnsi="New times roman" w:cs="Times New Roman"/>
          <w:sz w:val="24"/>
          <w:szCs w:val="24"/>
        </w:rPr>
        <w:lastRenderedPageBreak/>
        <w:t>Allen made a motion to waive a public hearing on this matter, seconded by Elizabeth, all were in favor.</w:t>
      </w:r>
    </w:p>
    <w:p w14:paraId="06933346" w14:textId="6064FEED" w:rsidR="00722520" w:rsidRDefault="00722520" w:rsidP="00E852A7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22520">
        <w:rPr>
          <w:rFonts w:ascii="New times roman" w:hAnsi="New times roman" w:cs="Times New Roman"/>
          <w:sz w:val="24"/>
          <w:szCs w:val="24"/>
        </w:rPr>
        <w:t>Allen made a motion to approve the project, seconded by Rich, all were in favor.</w:t>
      </w:r>
    </w:p>
    <w:p w14:paraId="6C2DEB2A" w14:textId="77777777" w:rsidR="00722520" w:rsidRDefault="00722520" w:rsidP="00E852A7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8AA0FCD" w14:textId="16E2DF40" w:rsidR="00722520" w:rsidRDefault="00722520" w:rsidP="00E852A7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Kevin made a motion to dismiss the meeting, Allen seconded, all were in favor.</w:t>
      </w:r>
    </w:p>
    <w:p w14:paraId="19DC206B" w14:textId="77777777" w:rsidR="00722520" w:rsidRDefault="00722520" w:rsidP="00E852A7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68E4DFA4" w14:textId="5553B466" w:rsidR="00722520" w:rsidRDefault="00722520" w:rsidP="00E852A7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Respectfully submitted,</w:t>
      </w:r>
    </w:p>
    <w:p w14:paraId="3C17C270" w14:textId="4E182FB2" w:rsidR="00722520" w:rsidRDefault="00722520" w:rsidP="00E852A7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onna Vollmer</w:t>
      </w:r>
    </w:p>
    <w:p w14:paraId="11D669A3" w14:textId="4291F811" w:rsidR="00722520" w:rsidRPr="00722520" w:rsidRDefault="00722520" w:rsidP="00E852A7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lanning board Secretary.</w:t>
      </w:r>
    </w:p>
    <w:sectPr w:rsidR="00722520" w:rsidRPr="00722520" w:rsidSect="00936B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9297" w14:textId="77777777" w:rsidR="00117F69" w:rsidRDefault="00117F69" w:rsidP="00936B73">
      <w:pPr>
        <w:spacing w:after="0" w:line="240" w:lineRule="auto"/>
      </w:pPr>
      <w:r>
        <w:separator/>
      </w:r>
    </w:p>
  </w:endnote>
  <w:endnote w:type="continuationSeparator" w:id="0">
    <w:p w14:paraId="305A79C4" w14:textId="77777777" w:rsidR="00117F69" w:rsidRDefault="00117F69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ABEF" w14:textId="77777777" w:rsidR="00117F69" w:rsidRDefault="00117F69" w:rsidP="00936B73">
      <w:pPr>
        <w:spacing w:after="0" w:line="240" w:lineRule="auto"/>
      </w:pPr>
      <w:r>
        <w:separator/>
      </w:r>
    </w:p>
  </w:footnote>
  <w:footnote w:type="continuationSeparator" w:id="0">
    <w:p w14:paraId="5C901661" w14:textId="77777777" w:rsidR="00117F69" w:rsidRDefault="00117F69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6DEA" w14:textId="53EC696F" w:rsidR="002B1C1C" w:rsidRPr="00616939" w:rsidRDefault="002B1C1C">
    <w:pPr>
      <w:pStyle w:val="Header"/>
      <w:rPr>
        <w:rFonts w:ascii="Times New Roman" w:hAnsi="Times New Roman" w:cs="Times New Roman"/>
        <w:b/>
        <w:bCs/>
      </w:rPr>
    </w:pPr>
    <w:r w:rsidRPr="00616939">
      <w:rPr>
        <w:rFonts w:ascii="Times New Roman" w:hAnsi="Times New Roman" w:cs="Times New Roman"/>
        <w:b/>
        <w:bCs/>
      </w:rPr>
      <w:t>Town of Cairo Planning Board</w:t>
    </w:r>
    <w:r w:rsidR="006C4121">
      <w:rPr>
        <w:rFonts w:ascii="Times New Roman" w:hAnsi="Times New Roman" w:cs="Times New Roman"/>
        <w:b/>
        <w:bCs/>
      </w:rPr>
      <w:t xml:space="preserve"> </w:t>
    </w:r>
    <w:r w:rsidR="00D6719B">
      <w:rPr>
        <w:rFonts w:ascii="Times New Roman" w:hAnsi="Times New Roman" w:cs="Times New Roman"/>
        <w:b/>
        <w:bCs/>
      </w:rPr>
      <w:t xml:space="preserve">Meeting </w:t>
    </w:r>
    <w:r w:rsidR="004A5A8E">
      <w:rPr>
        <w:rFonts w:ascii="Times New Roman" w:hAnsi="Times New Roman" w:cs="Times New Roman"/>
        <w:b/>
        <w:bCs/>
      </w:rPr>
      <w:t>Minutes</w:t>
    </w:r>
    <w:r w:rsidR="00FE0603">
      <w:rPr>
        <w:rFonts w:ascii="Times New Roman" w:hAnsi="Times New Roman" w:cs="Times New Roman"/>
        <w:b/>
        <w:bCs/>
      </w:rPr>
      <w:t xml:space="preserve">, </w:t>
    </w:r>
    <w:r w:rsidR="00C958A0">
      <w:rPr>
        <w:rFonts w:ascii="Times New Roman" w:hAnsi="Times New Roman" w:cs="Times New Roman"/>
        <w:b/>
        <w:bCs/>
      </w:rPr>
      <w:t>Octob</w:t>
    </w:r>
    <w:r w:rsidR="00CC4492">
      <w:rPr>
        <w:rFonts w:ascii="Times New Roman" w:hAnsi="Times New Roman" w:cs="Times New Roman"/>
        <w:b/>
        <w:bCs/>
      </w:rPr>
      <w:t>er 0</w:t>
    </w:r>
    <w:r w:rsidR="00C958A0">
      <w:rPr>
        <w:rFonts w:ascii="Times New Roman" w:hAnsi="Times New Roman" w:cs="Times New Roman"/>
        <w:b/>
        <w:bCs/>
      </w:rPr>
      <w:t>5</w:t>
    </w:r>
    <w:r w:rsidR="00E411FF">
      <w:rPr>
        <w:rFonts w:ascii="Times New Roman" w:hAnsi="Times New Roman" w:cs="Times New Roman"/>
        <w:b/>
        <w:bCs/>
      </w:rPr>
      <w:t xml:space="preserve">, </w:t>
    </w:r>
    <w:proofErr w:type="gramStart"/>
    <w:r w:rsidR="00E411FF">
      <w:rPr>
        <w:rFonts w:ascii="Times New Roman" w:hAnsi="Times New Roman" w:cs="Times New Roman"/>
        <w:b/>
        <w:bCs/>
      </w:rPr>
      <w:t>2023</w:t>
    </w:r>
    <w:proofErr w:type="gramEnd"/>
    <w:r w:rsidR="00D6719B">
      <w:rPr>
        <w:rFonts w:ascii="Times New Roman" w:hAnsi="Times New Roman" w:cs="Times New Roman"/>
        <w:b/>
        <w:bCs/>
      </w:rPr>
      <w:t xml:space="preserve"> </w:t>
    </w:r>
    <w:r w:rsidR="00585635">
      <w:rPr>
        <w:rFonts w:ascii="Times New Roman" w:hAnsi="Times New Roman" w:cs="Times New Roman"/>
        <w:b/>
        <w:bCs/>
      </w:rPr>
      <w:t xml:space="preserve"> </w:t>
    </w:r>
    <w:r w:rsidR="001F0152" w:rsidRPr="001F0152">
      <w:rPr>
        <w:rFonts w:ascii="Times New Roman" w:hAnsi="Times New Roman" w:cs="Times New Roman"/>
        <w:b/>
        <w:bCs/>
      </w:rPr>
      <w:t>Final</w:t>
    </w:r>
  </w:p>
  <w:p w14:paraId="082EDBCA" w14:textId="77777777" w:rsidR="002B1C1C" w:rsidRDefault="002B1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B1C75"/>
    <w:multiLevelType w:val="hybridMultilevel"/>
    <w:tmpl w:val="719C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80F4F"/>
    <w:multiLevelType w:val="hybridMultilevel"/>
    <w:tmpl w:val="883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15BC"/>
    <w:multiLevelType w:val="hybridMultilevel"/>
    <w:tmpl w:val="B016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811B4"/>
    <w:multiLevelType w:val="hybridMultilevel"/>
    <w:tmpl w:val="69D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2"/>
  </w:num>
  <w:num w:numId="2" w16cid:durableId="1049571778">
    <w:abstractNumId w:val="8"/>
  </w:num>
  <w:num w:numId="3" w16cid:durableId="1316569049">
    <w:abstractNumId w:val="6"/>
  </w:num>
  <w:num w:numId="4" w16cid:durableId="1178812286">
    <w:abstractNumId w:val="10"/>
  </w:num>
  <w:num w:numId="5" w16cid:durableId="1890526913">
    <w:abstractNumId w:val="11"/>
  </w:num>
  <w:num w:numId="6" w16cid:durableId="1503932464">
    <w:abstractNumId w:val="9"/>
  </w:num>
  <w:num w:numId="7" w16cid:durableId="2066369878">
    <w:abstractNumId w:val="0"/>
  </w:num>
  <w:num w:numId="8" w16cid:durableId="520584538">
    <w:abstractNumId w:val="3"/>
  </w:num>
  <w:num w:numId="9" w16cid:durableId="126824147">
    <w:abstractNumId w:val="4"/>
  </w:num>
  <w:num w:numId="10" w16cid:durableId="1239053411">
    <w:abstractNumId w:val="1"/>
  </w:num>
  <w:num w:numId="11" w16cid:durableId="1875076528">
    <w:abstractNumId w:val="5"/>
  </w:num>
  <w:num w:numId="12" w16cid:durableId="20134122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5C47"/>
    <w:rsid w:val="00022B6E"/>
    <w:rsid w:val="00023651"/>
    <w:rsid w:val="00023EDA"/>
    <w:rsid w:val="000247D8"/>
    <w:rsid w:val="00024CB2"/>
    <w:rsid w:val="00024F4F"/>
    <w:rsid w:val="00025D5B"/>
    <w:rsid w:val="000272D2"/>
    <w:rsid w:val="00027B30"/>
    <w:rsid w:val="00033C46"/>
    <w:rsid w:val="00034DEE"/>
    <w:rsid w:val="00036B37"/>
    <w:rsid w:val="000378C4"/>
    <w:rsid w:val="00037F66"/>
    <w:rsid w:val="000413F0"/>
    <w:rsid w:val="000415C1"/>
    <w:rsid w:val="00047900"/>
    <w:rsid w:val="000531D3"/>
    <w:rsid w:val="00056496"/>
    <w:rsid w:val="0005742F"/>
    <w:rsid w:val="000622B1"/>
    <w:rsid w:val="0006246F"/>
    <w:rsid w:val="00062FCC"/>
    <w:rsid w:val="00063AB2"/>
    <w:rsid w:val="000640C6"/>
    <w:rsid w:val="00065174"/>
    <w:rsid w:val="000664C4"/>
    <w:rsid w:val="000716CA"/>
    <w:rsid w:val="00072E2B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E21A4"/>
    <w:rsid w:val="000E2968"/>
    <w:rsid w:val="000E70AD"/>
    <w:rsid w:val="000F064F"/>
    <w:rsid w:val="000F18BE"/>
    <w:rsid w:val="000F6F9E"/>
    <w:rsid w:val="001008AC"/>
    <w:rsid w:val="00103234"/>
    <w:rsid w:val="00103BBD"/>
    <w:rsid w:val="00104096"/>
    <w:rsid w:val="00105D91"/>
    <w:rsid w:val="001161CC"/>
    <w:rsid w:val="00116B00"/>
    <w:rsid w:val="00117F69"/>
    <w:rsid w:val="00120E9D"/>
    <w:rsid w:val="001255FC"/>
    <w:rsid w:val="00126303"/>
    <w:rsid w:val="00126F63"/>
    <w:rsid w:val="00131E8A"/>
    <w:rsid w:val="00133074"/>
    <w:rsid w:val="00133C2A"/>
    <w:rsid w:val="00133EED"/>
    <w:rsid w:val="00136694"/>
    <w:rsid w:val="0013761E"/>
    <w:rsid w:val="00137937"/>
    <w:rsid w:val="00141130"/>
    <w:rsid w:val="00141C88"/>
    <w:rsid w:val="001458EF"/>
    <w:rsid w:val="001476A2"/>
    <w:rsid w:val="00151EE5"/>
    <w:rsid w:val="00152220"/>
    <w:rsid w:val="0015722B"/>
    <w:rsid w:val="0016130C"/>
    <w:rsid w:val="0016421C"/>
    <w:rsid w:val="0017535B"/>
    <w:rsid w:val="00175533"/>
    <w:rsid w:val="001757B3"/>
    <w:rsid w:val="001766E7"/>
    <w:rsid w:val="001774A4"/>
    <w:rsid w:val="001800A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4F93"/>
    <w:rsid w:val="001A4FF0"/>
    <w:rsid w:val="001A72F8"/>
    <w:rsid w:val="001B202C"/>
    <w:rsid w:val="001B3521"/>
    <w:rsid w:val="001C00CD"/>
    <w:rsid w:val="001C2AA6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E0F97"/>
    <w:rsid w:val="001E144A"/>
    <w:rsid w:val="001E18F3"/>
    <w:rsid w:val="001E3587"/>
    <w:rsid w:val="001E432B"/>
    <w:rsid w:val="001E5B41"/>
    <w:rsid w:val="001F0152"/>
    <w:rsid w:val="001F02D8"/>
    <w:rsid w:val="001F7D3A"/>
    <w:rsid w:val="001F7F21"/>
    <w:rsid w:val="002027AD"/>
    <w:rsid w:val="002048D2"/>
    <w:rsid w:val="00205F66"/>
    <w:rsid w:val="002107A7"/>
    <w:rsid w:val="0021093B"/>
    <w:rsid w:val="0021101F"/>
    <w:rsid w:val="00213276"/>
    <w:rsid w:val="002145DE"/>
    <w:rsid w:val="00215A3D"/>
    <w:rsid w:val="00215BA7"/>
    <w:rsid w:val="00216C97"/>
    <w:rsid w:val="00217772"/>
    <w:rsid w:val="00220819"/>
    <w:rsid w:val="00221B57"/>
    <w:rsid w:val="00221C91"/>
    <w:rsid w:val="00224900"/>
    <w:rsid w:val="002262E7"/>
    <w:rsid w:val="0023083C"/>
    <w:rsid w:val="00233185"/>
    <w:rsid w:val="00235688"/>
    <w:rsid w:val="002359D6"/>
    <w:rsid w:val="00237515"/>
    <w:rsid w:val="00237B1D"/>
    <w:rsid w:val="002439B2"/>
    <w:rsid w:val="0024622C"/>
    <w:rsid w:val="0024798C"/>
    <w:rsid w:val="00247D3B"/>
    <w:rsid w:val="00251791"/>
    <w:rsid w:val="00251B39"/>
    <w:rsid w:val="00252A91"/>
    <w:rsid w:val="0025590B"/>
    <w:rsid w:val="002572CC"/>
    <w:rsid w:val="0026374C"/>
    <w:rsid w:val="00263988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D66"/>
    <w:rsid w:val="002C4116"/>
    <w:rsid w:val="002C4F33"/>
    <w:rsid w:val="002D1AB6"/>
    <w:rsid w:val="002D2357"/>
    <w:rsid w:val="002D535E"/>
    <w:rsid w:val="002E0642"/>
    <w:rsid w:val="002E3753"/>
    <w:rsid w:val="002E44BE"/>
    <w:rsid w:val="002E4B17"/>
    <w:rsid w:val="002E4F6A"/>
    <w:rsid w:val="002E5009"/>
    <w:rsid w:val="002E6942"/>
    <w:rsid w:val="002F0F7E"/>
    <w:rsid w:val="002F1D4D"/>
    <w:rsid w:val="002F2BB7"/>
    <w:rsid w:val="002F33EB"/>
    <w:rsid w:val="002F3BD8"/>
    <w:rsid w:val="002F5F7A"/>
    <w:rsid w:val="002F7035"/>
    <w:rsid w:val="002F7C64"/>
    <w:rsid w:val="0030190B"/>
    <w:rsid w:val="00306FC7"/>
    <w:rsid w:val="00306FFB"/>
    <w:rsid w:val="00307C11"/>
    <w:rsid w:val="003100DC"/>
    <w:rsid w:val="0032019D"/>
    <w:rsid w:val="00320636"/>
    <w:rsid w:val="003222A1"/>
    <w:rsid w:val="00325583"/>
    <w:rsid w:val="003320D9"/>
    <w:rsid w:val="003336EC"/>
    <w:rsid w:val="003349A1"/>
    <w:rsid w:val="00334B12"/>
    <w:rsid w:val="00336B3B"/>
    <w:rsid w:val="00337168"/>
    <w:rsid w:val="00337DA3"/>
    <w:rsid w:val="0034010C"/>
    <w:rsid w:val="00345365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6D0B"/>
    <w:rsid w:val="00377C40"/>
    <w:rsid w:val="00380763"/>
    <w:rsid w:val="0038104D"/>
    <w:rsid w:val="00381428"/>
    <w:rsid w:val="003901D5"/>
    <w:rsid w:val="00392ADD"/>
    <w:rsid w:val="003A405B"/>
    <w:rsid w:val="003A45A8"/>
    <w:rsid w:val="003A4E61"/>
    <w:rsid w:val="003A5C4F"/>
    <w:rsid w:val="003A6BA0"/>
    <w:rsid w:val="003A6C1B"/>
    <w:rsid w:val="003A73E2"/>
    <w:rsid w:val="003B1B59"/>
    <w:rsid w:val="003B30EF"/>
    <w:rsid w:val="003B48AE"/>
    <w:rsid w:val="003B536C"/>
    <w:rsid w:val="003B72AF"/>
    <w:rsid w:val="003C0687"/>
    <w:rsid w:val="003C0AE1"/>
    <w:rsid w:val="003C2356"/>
    <w:rsid w:val="003C390A"/>
    <w:rsid w:val="003C3A22"/>
    <w:rsid w:val="003C5B59"/>
    <w:rsid w:val="003C5BA4"/>
    <w:rsid w:val="003C7655"/>
    <w:rsid w:val="003D1D51"/>
    <w:rsid w:val="003D207B"/>
    <w:rsid w:val="003D35B9"/>
    <w:rsid w:val="003D3BA7"/>
    <w:rsid w:val="003D4568"/>
    <w:rsid w:val="003D53BD"/>
    <w:rsid w:val="003D5742"/>
    <w:rsid w:val="003D59AE"/>
    <w:rsid w:val="003D72B3"/>
    <w:rsid w:val="003E091A"/>
    <w:rsid w:val="003E3EC3"/>
    <w:rsid w:val="003E5448"/>
    <w:rsid w:val="003E545A"/>
    <w:rsid w:val="003E5D27"/>
    <w:rsid w:val="003F1C9D"/>
    <w:rsid w:val="003F1F97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7F4B"/>
    <w:rsid w:val="00444981"/>
    <w:rsid w:val="004451CB"/>
    <w:rsid w:val="00445B1C"/>
    <w:rsid w:val="00446C26"/>
    <w:rsid w:val="004535FD"/>
    <w:rsid w:val="00455948"/>
    <w:rsid w:val="004559D1"/>
    <w:rsid w:val="0046265F"/>
    <w:rsid w:val="004642DD"/>
    <w:rsid w:val="0046702E"/>
    <w:rsid w:val="004705BD"/>
    <w:rsid w:val="0047194D"/>
    <w:rsid w:val="00473AC6"/>
    <w:rsid w:val="004779C9"/>
    <w:rsid w:val="00477D2C"/>
    <w:rsid w:val="004803CD"/>
    <w:rsid w:val="00481B88"/>
    <w:rsid w:val="0048358E"/>
    <w:rsid w:val="00484E10"/>
    <w:rsid w:val="0049060E"/>
    <w:rsid w:val="0049229C"/>
    <w:rsid w:val="00492849"/>
    <w:rsid w:val="0049289D"/>
    <w:rsid w:val="00494D13"/>
    <w:rsid w:val="004A4C5F"/>
    <w:rsid w:val="004A5476"/>
    <w:rsid w:val="004A5A8E"/>
    <w:rsid w:val="004A737A"/>
    <w:rsid w:val="004B0654"/>
    <w:rsid w:val="004B230F"/>
    <w:rsid w:val="004B6B8E"/>
    <w:rsid w:val="004B7096"/>
    <w:rsid w:val="004D5B41"/>
    <w:rsid w:val="004D7602"/>
    <w:rsid w:val="004E269B"/>
    <w:rsid w:val="004E2BC4"/>
    <w:rsid w:val="004E61CC"/>
    <w:rsid w:val="004F41A7"/>
    <w:rsid w:val="004F4C3A"/>
    <w:rsid w:val="005057F4"/>
    <w:rsid w:val="00506111"/>
    <w:rsid w:val="005078A6"/>
    <w:rsid w:val="00512DB8"/>
    <w:rsid w:val="00514214"/>
    <w:rsid w:val="00514DA9"/>
    <w:rsid w:val="00515CD9"/>
    <w:rsid w:val="00517A0D"/>
    <w:rsid w:val="00525EC8"/>
    <w:rsid w:val="00526D72"/>
    <w:rsid w:val="0053366A"/>
    <w:rsid w:val="005348F8"/>
    <w:rsid w:val="00535AA5"/>
    <w:rsid w:val="00535C5C"/>
    <w:rsid w:val="0053709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602DE"/>
    <w:rsid w:val="00561402"/>
    <w:rsid w:val="00564537"/>
    <w:rsid w:val="005731BC"/>
    <w:rsid w:val="00577D83"/>
    <w:rsid w:val="0058142F"/>
    <w:rsid w:val="005834A6"/>
    <w:rsid w:val="00583687"/>
    <w:rsid w:val="00583EE4"/>
    <w:rsid w:val="00585635"/>
    <w:rsid w:val="00591521"/>
    <w:rsid w:val="00591A1B"/>
    <w:rsid w:val="00592F69"/>
    <w:rsid w:val="00596865"/>
    <w:rsid w:val="00596CCB"/>
    <w:rsid w:val="0059753D"/>
    <w:rsid w:val="005A19C5"/>
    <w:rsid w:val="005A5724"/>
    <w:rsid w:val="005A5960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BA2"/>
    <w:rsid w:val="005C5E5E"/>
    <w:rsid w:val="005C7A33"/>
    <w:rsid w:val="005D2B51"/>
    <w:rsid w:val="005D3850"/>
    <w:rsid w:val="005D444C"/>
    <w:rsid w:val="005D53C3"/>
    <w:rsid w:val="005D6E8B"/>
    <w:rsid w:val="005E4413"/>
    <w:rsid w:val="005E45F4"/>
    <w:rsid w:val="005E6701"/>
    <w:rsid w:val="005E7C2C"/>
    <w:rsid w:val="005F0250"/>
    <w:rsid w:val="00601D1C"/>
    <w:rsid w:val="006041B2"/>
    <w:rsid w:val="00604A6B"/>
    <w:rsid w:val="00605B80"/>
    <w:rsid w:val="006101C9"/>
    <w:rsid w:val="00610200"/>
    <w:rsid w:val="00611CE4"/>
    <w:rsid w:val="0061422B"/>
    <w:rsid w:val="00615598"/>
    <w:rsid w:val="00616939"/>
    <w:rsid w:val="006177AE"/>
    <w:rsid w:val="006220B7"/>
    <w:rsid w:val="006224E8"/>
    <w:rsid w:val="006227BC"/>
    <w:rsid w:val="00623E7E"/>
    <w:rsid w:val="006274CC"/>
    <w:rsid w:val="006331C3"/>
    <w:rsid w:val="00635C87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60598"/>
    <w:rsid w:val="006607B4"/>
    <w:rsid w:val="00661198"/>
    <w:rsid w:val="00662125"/>
    <w:rsid w:val="0066316B"/>
    <w:rsid w:val="00665C0B"/>
    <w:rsid w:val="00667039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63CF"/>
    <w:rsid w:val="006C6DB0"/>
    <w:rsid w:val="006D165E"/>
    <w:rsid w:val="006D40A3"/>
    <w:rsid w:val="006E03A9"/>
    <w:rsid w:val="006E2F11"/>
    <w:rsid w:val="006E6982"/>
    <w:rsid w:val="006E7199"/>
    <w:rsid w:val="006F45D3"/>
    <w:rsid w:val="006F5738"/>
    <w:rsid w:val="0070015A"/>
    <w:rsid w:val="00700AF1"/>
    <w:rsid w:val="00702B36"/>
    <w:rsid w:val="007042E2"/>
    <w:rsid w:val="00704F2F"/>
    <w:rsid w:val="00706046"/>
    <w:rsid w:val="007060C6"/>
    <w:rsid w:val="0070636E"/>
    <w:rsid w:val="00711916"/>
    <w:rsid w:val="007123A6"/>
    <w:rsid w:val="00712D20"/>
    <w:rsid w:val="00717AE6"/>
    <w:rsid w:val="007202C3"/>
    <w:rsid w:val="00720A4C"/>
    <w:rsid w:val="00720EB8"/>
    <w:rsid w:val="00722520"/>
    <w:rsid w:val="00722EF8"/>
    <w:rsid w:val="007235C2"/>
    <w:rsid w:val="007245E3"/>
    <w:rsid w:val="0072572C"/>
    <w:rsid w:val="00726197"/>
    <w:rsid w:val="007273AE"/>
    <w:rsid w:val="0072751A"/>
    <w:rsid w:val="00727796"/>
    <w:rsid w:val="00731038"/>
    <w:rsid w:val="0073295E"/>
    <w:rsid w:val="00732AFC"/>
    <w:rsid w:val="00742833"/>
    <w:rsid w:val="00744C01"/>
    <w:rsid w:val="00755F82"/>
    <w:rsid w:val="00760477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A06CE"/>
    <w:rsid w:val="007A0F13"/>
    <w:rsid w:val="007A12F7"/>
    <w:rsid w:val="007A381E"/>
    <w:rsid w:val="007A5BEC"/>
    <w:rsid w:val="007B118D"/>
    <w:rsid w:val="007B1E17"/>
    <w:rsid w:val="007B62E7"/>
    <w:rsid w:val="007C1DAF"/>
    <w:rsid w:val="007C448C"/>
    <w:rsid w:val="007C51B6"/>
    <w:rsid w:val="007C52AF"/>
    <w:rsid w:val="007D16BB"/>
    <w:rsid w:val="007D368E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1F4E"/>
    <w:rsid w:val="007F23AA"/>
    <w:rsid w:val="007F2FA1"/>
    <w:rsid w:val="007F39EB"/>
    <w:rsid w:val="007F48A6"/>
    <w:rsid w:val="007F750D"/>
    <w:rsid w:val="008031C4"/>
    <w:rsid w:val="008032EE"/>
    <w:rsid w:val="00807903"/>
    <w:rsid w:val="00812B1F"/>
    <w:rsid w:val="00813145"/>
    <w:rsid w:val="008133BF"/>
    <w:rsid w:val="0081437F"/>
    <w:rsid w:val="00815436"/>
    <w:rsid w:val="00815754"/>
    <w:rsid w:val="008170DA"/>
    <w:rsid w:val="008209D0"/>
    <w:rsid w:val="0082137C"/>
    <w:rsid w:val="00826CB7"/>
    <w:rsid w:val="00826DBA"/>
    <w:rsid w:val="008309D9"/>
    <w:rsid w:val="00832B52"/>
    <w:rsid w:val="00837CF3"/>
    <w:rsid w:val="00840D52"/>
    <w:rsid w:val="00844669"/>
    <w:rsid w:val="00845899"/>
    <w:rsid w:val="00845DC8"/>
    <w:rsid w:val="00850723"/>
    <w:rsid w:val="0085139D"/>
    <w:rsid w:val="00852B95"/>
    <w:rsid w:val="008532DA"/>
    <w:rsid w:val="0085594B"/>
    <w:rsid w:val="00857CCE"/>
    <w:rsid w:val="00857FA7"/>
    <w:rsid w:val="008633EA"/>
    <w:rsid w:val="0086632F"/>
    <w:rsid w:val="00873355"/>
    <w:rsid w:val="00873E06"/>
    <w:rsid w:val="0087607A"/>
    <w:rsid w:val="0088168A"/>
    <w:rsid w:val="00886F9B"/>
    <w:rsid w:val="008871A0"/>
    <w:rsid w:val="0089228F"/>
    <w:rsid w:val="008922EE"/>
    <w:rsid w:val="00894883"/>
    <w:rsid w:val="00894CB1"/>
    <w:rsid w:val="00895426"/>
    <w:rsid w:val="008968B1"/>
    <w:rsid w:val="008A0332"/>
    <w:rsid w:val="008A0565"/>
    <w:rsid w:val="008A05F3"/>
    <w:rsid w:val="008A161D"/>
    <w:rsid w:val="008A35B6"/>
    <w:rsid w:val="008A5132"/>
    <w:rsid w:val="008B2A60"/>
    <w:rsid w:val="008B3740"/>
    <w:rsid w:val="008B4D55"/>
    <w:rsid w:val="008C2685"/>
    <w:rsid w:val="008C269F"/>
    <w:rsid w:val="008C3090"/>
    <w:rsid w:val="008C70C0"/>
    <w:rsid w:val="008D260F"/>
    <w:rsid w:val="008D2823"/>
    <w:rsid w:val="008D5480"/>
    <w:rsid w:val="008D5971"/>
    <w:rsid w:val="008D75B0"/>
    <w:rsid w:val="008E125C"/>
    <w:rsid w:val="008E1995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13DE3"/>
    <w:rsid w:val="00913F93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68F2"/>
    <w:rsid w:val="00936B73"/>
    <w:rsid w:val="0094003A"/>
    <w:rsid w:val="00941456"/>
    <w:rsid w:val="00946FAD"/>
    <w:rsid w:val="009510DA"/>
    <w:rsid w:val="00953DBA"/>
    <w:rsid w:val="009547DA"/>
    <w:rsid w:val="00955BB3"/>
    <w:rsid w:val="00955C74"/>
    <w:rsid w:val="0095756A"/>
    <w:rsid w:val="009607D8"/>
    <w:rsid w:val="0096593B"/>
    <w:rsid w:val="00967840"/>
    <w:rsid w:val="00972655"/>
    <w:rsid w:val="00974936"/>
    <w:rsid w:val="0098643A"/>
    <w:rsid w:val="00991904"/>
    <w:rsid w:val="0099249A"/>
    <w:rsid w:val="00994605"/>
    <w:rsid w:val="00997DC8"/>
    <w:rsid w:val="009A04D0"/>
    <w:rsid w:val="009A33C4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D2F"/>
    <w:rsid w:val="00A124A5"/>
    <w:rsid w:val="00A15025"/>
    <w:rsid w:val="00A1653A"/>
    <w:rsid w:val="00A17DCC"/>
    <w:rsid w:val="00A23F08"/>
    <w:rsid w:val="00A2459D"/>
    <w:rsid w:val="00A30342"/>
    <w:rsid w:val="00A33374"/>
    <w:rsid w:val="00A339FC"/>
    <w:rsid w:val="00A34535"/>
    <w:rsid w:val="00A34EAC"/>
    <w:rsid w:val="00A3665F"/>
    <w:rsid w:val="00A36C3F"/>
    <w:rsid w:val="00A37FF8"/>
    <w:rsid w:val="00A40872"/>
    <w:rsid w:val="00A45E43"/>
    <w:rsid w:val="00A473AF"/>
    <w:rsid w:val="00A511A7"/>
    <w:rsid w:val="00A5340F"/>
    <w:rsid w:val="00A5737E"/>
    <w:rsid w:val="00A60EE7"/>
    <w:rsid w:val="00A61490"/>
    <w:rsid w:val="00A64394"/>
    <w:rsid w:val="00A67CD2"/>
    <w:rsid w:val="00A7127D"/>
    <w:rsid w:val="00A7312B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E051C"/>
    <w:rsid w:val="00AE2D02"/>
    <w:rsid w:val="00AE3654"/>
    <w:rsid w:val="00AF128E"/>
    <w:rsid w:val="00AF373E"/>
    <w:rsid w:val="00AF65B1"/>
    <w:rsid w:val="00B000E3"/>
    <w:rsid w:val="00B001FA"/>
    <w:rsid w:val="00B0125B"/>
    <w:rsid w:val="00B07795"/>
    <w:rsid w:val="00B07F9F"/>
    <w:rsid w:val="00B127F5"/>
    <w:rsid w:val="00B227F3"/>
    <w:rsid w:val="00B27AC2"/>
    <w:rsid w:val="00B31D70"/>
    <w:rsid w:val="00B31E4B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D49"/>
    <w:rsid w:val="00B45879"/>
    <w:rsid w:val="00B47DA5"/>
    <w:rsid w:val="00B50B38"/>
    <w:rsid w:val="00B50C35"/>
    <w:rsid w:val="00B50C99"/>
    <w:rsid w:val="00B50EA7"/>
    <w:rsid w:val="00B51CA9"/>
    <w:rsid w:val="00B56E61"/>
    <w:rsid w:val="00B613CE"/>
    <w:rsid w:val="00B6141E"/>
    <w:rsid w:val="00B6317E"/>
    <w:rsid w:val="00B64786"/>
    <w:rsid w:val="00B65690"/>
    <w:rsid w:val="00B6723C"/>
    <w:rsid w:val="00B679EB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611B"/>
    <w:rsid w:val="00BB00B8"/>
    <w:rsid w:val="00BB1D92"/>
    <w:rsid w:val="00BB2332"/>
    <w:rsid w:val="00BB583F"/>
    <w:rsid w:val="00BB640B"/>
    <w:rsid w:val="00BC0B02"/>
    <w:rsid w:val="00BC0BE8"/>
    <w:rsid w:val="00BC2451"/>
    <w:rsid w:val="00BC7A5C"/>
    <w:rsid w:val="00BD0CED"/>
    <w:rsid w:val="00BD2108"/>
    <w:rsid w:val="00BD37FB"/>
    <w:rsid w:val="00BD6448"/>
    <w:rsid w:val="00BD7166"/>
    <w:rsid w:val="00BD72CF"/>
    <w:rsid w:val="00BE0854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20C2"/>
    <w:rsid w:val="00C123BD"/>
    <w:rsid w:val="00C1498B"/>
    <w:rsid w:val="00C14D90"/>
    <w:rsid w:val="00C154D3"/>
    <w:rsid w:val="00C15827"/>
    <w:rsid w:val="00C1688F"/>
    <w:rsid w:val="00C17CE5"/>
    <w:rsid w:val="00C201CF"/>
    <w:rsid w:val="00C232DD"/>
    <w:rsid w:val="00C23784"/>
    <w:rsid w:val="00C2521B"/>
    <w:rsid w:val="00C25BD6"/>
    <w:rsid w:val="00C264C5"/>
    <w:rsid w:val="00C26ED2"/>
    <w:rsid w:val="00C31897"/>
    <w:rsid w:val="00C31C03"/>
    <w:rsid w:val="00C347FA"/>
    <w:rsid w:val="00C42775"/>
    <w:rsid w:val="00C42DF2"/>
    <w:rsid w:val="00C44E77"/>
    <w:rsid w:val="00C4516E"/>
    <w:rsid w:val="00C47B21"/>
    <w:rsid w:val="00C50005"/>
    <w:rsid w:val="00C50B8D"/>
    <w:rsid w:val="00C5379B"/>
    <w:rsid w:val="00C55974"/>
    <w:rsid w:val="00C63C5B"/>
    <w:rsid w:val="00C64036"/>
    <w:rsid w:val="00C6424A"/>
    <w:rsid w:val="00C64F6F"/>
    <w:rsid w:val="00C762A3"/>
    <w:rsid w:val="00C817A4"/>
    <w:rsid w:val="00C82088"/>
    <w:rsid w:val="00C83567"/>
    <w:rsid w:val="00C90428"/>
    <w:rsid w:val="00C90470"/>
    <w:rsid w:val="00C908FE"/>
    <w:rsid w:val="00C9106A"/>
    <w:rsid w:val="00C91427"/>
    <w:rsid w:val="00C958A0"/>
    <w:rsid w:val="00C9614F"/>
    <w:rsid w:val="00CA41A2"/>
    <w:rsid w:val="00CB4BB3"/>
    <w:rsid w:val="00CB4E1E"/>
    <w:rsid w:val="00CB5912"/>
    <w:rsid w:val="00CB5D76"/>
    <w:rsid w:val="00CB6334"/>
    <w:rsid w:val="00CC094C"/>
    <w:rsid w:val="00CC0FFA"/>
    <w:rsid w:val="00CC3EF5"/>
    <w:rsid w:val="00CC4492"/>
    <w:rsid w:val="00CC44B1"/>
    <w:rsid w:val="00CC5688"/>
    <w:rsid w:val="00CD359B"/>
    <w:rsid w:val="00CD38C2"/>
    <w:rsid w:val="00CE5FB1"/>
    <w:rsid w:val="00CF131D"/>
    <w:rsid w:val="00CF6238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6ACA"/>
    <w:rsid w:val="00D2302C"/>
    <w:rsid w:val="00D238C2"/>
    <w:rsid w:val="00D306D9"/>
    <w:rsid w:val="00D32632"/>
    <w:rsid w:val="00D33585"/>
    <w:rsid w:val="00D35910"/>
    <w:rsid w:val="00D36A25"/>
    <w:rsid w:val="00D412D3"/>
    <w:rsid w:val="00D44FC1"/>
    <w:rsid w:val="00D45884"/>
    <w:rsid w:val="00D47BBD"/>
    <w:rsid w:val="00D504F3"/>
    <w:rsid w:val="00D50568"/>
    <w:rsid w:val="00D5232B"/>
    <w:rsid w:val="00D52416"/>
    <w:rsid w:val="00D52A60"/>
    <w:rsid w:val="00D54328"/>
    <w:rsid w:val="00D54F4A"/>
    <w:rsid w:val="00D552EB"/>
    <w:rsid w:val="00D554A6"/>
    <w:rsid w:val="00D55B2E"/>
    <w:rsid w:val="00D60131"/>
    <w:rsid w:val="00D60226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3ECB"/>
    <w:rsid w:val="00D925AC"/>
    <w:rsid w:val="00D93FA3"/>
    <w:rsid w:val="00D941D6"/>
    <w:rsid w:val="00D956DF"/>
    <w:rsid w:val="00D97F34"/>
    <w:rsid w:val="00DA42C4"/>
    <w:rsid w:val="00DA56A8"/>
    <w:rsid w:val="00DC1922"/>
    <w:rsid w:val="00DC5895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461F"/>
    <w:rsid w:val="00DE60FE"/>
    <w:rsid w:val="00DE74A9"/>
    <w:rsid w:val="00DF36DE"/>
    <w:rsid w:val="00E0497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5A93"/>
    <w:rsid w:val="00E365B8"/>
    <w:rsid w:val="00E411FF"/>
    <w:rsid w:val="00E41F58"/>
    <w:rsid w:val="00E52CBF"/>
    <w:rsid w:val="00E52FF5"/>
    <w:rsid w:val="00E53636"/>
    <w:rsid w:val="00E55FA9"/>
    <w:rsid w:val="00E56792"/>
    <w:rsid w:val="00E57438"/>
    <w:rsid w:val="00E60F27"/>
    <w:rsid w:val="00E62089"/>
    <w:rsid w:val="00E630DC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587A"/>
    <w:rsid w:val="00E9779E"/>
    <w:rsid w:val="00E97BD2"/>
    <w:rsid w:val="00EA036D"/>
    <w:rsid w:val="00EA0C04"/>
    <w:rsid w:val="00EA2B82"/>
    <w:rsid w:val="00EA30C8"/>
    <w:rsid w:val="00EA3D81"/>
    <w:rsid w:val="00EA58B0"/>
    <w:rsid w:val="00EA5B92"/>
    <w:rsid w:val="00EA68B6"/>
    <w:rsid w:val="00EB2EFA"/>
    <w:rsid w:val="00EB4561"/>
    <w:rsid w:val="00EB5B27"/>
    <w:rsid w:val="00EC0E82"/>
    <w:rsid w:val="00EC1F67"/>
    <w:rsid w:val="00EC4B26"/>
    <w:rsid w:val="00EC5E04"/>
    <w:rsid w:val="00EC61FD"/>
    <w:rsid w:val="00EC68A3"/>
    <w:rsid w:val="00ED3A26"/>
    <w:rsid w:val="00ED457A"/>
    <w:rsid w:val="00ED68B3"/>
    <w:rsid w:val="00EE28A4"/>
    <w:rsid w:val="00EE45A0"/>
    <w:rsid w:val="00EF0BF8"/>
    <w:rsid w:val="00EF3DC8"/>
    <w:rsid w:val="00EF462E"/>
    <w:rsid w:val="00EF7D65"/>
    <w:rsid w:val="00F00D7B"/>
    <w:rsid w:val="00F02DAC"/>
    <w:rsid w:val="00F0487F"/>
    <w:rsid w:val="00F04C5A"/>
    <w:rsid w:val="00F05FBD"/>
    <w:rsid w:val="00F0798B"/>
    <w:rsid w:val="00F10DF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55B"/>
    <w:rsid w:val="00F36EAB"/>
    <w:rsid w:val="00F47F5E"/>
    <w:rsid w:val="00F5082B"/>
    <w:rsid w:val="00F51ED0"/>
    <w:rsid w:val="00F51F01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5B5"/>
    <w:rsid w:val="00F902E5"/>
    <w:rsid w:val="00F90AE1"/>
    <w:rsid w:val="00F91FF9"/>
    <w:rsid w:val="00F9430D"/>
    <w:rsid w:val="00F95FD5"/>
    <w:rsid w:val="00F971B8"/>
    <w:rsid w:val="00FA0081"/>
    <w:rsid w:val="00FA461B"/>
    <w:rsid w:val="00FA5B6E"/>
    <w:rsid w:val="00FA6BCE"/>
    <w:rsid w:val="00FA7672"/>
    <w:rsid w:val="00FB1B68"/>
    <w:rsid w:val="00FB3A0E"/>
    <w:rsid w:val="00FB5104"/>
    <w:rsid w:val="00FB5775"/>
    <w:rsid w:val="00FB66ED"/>
    <w:rsid w:val="00FB6C1F"/>
    <w:rsid w:val="00FC29A3"/>
    <w:rsid w:val="00FC2D72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B689114A-243D-46D8-A549-899B74A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2</cp:revision>
  <cp:lastPrinted>2023-11-02T21:59:00Z</cp:lastPrinted>
  <dcterms:created xsi:type="dcterms:W3CDTF">2023-11-02T23:02:00Z</dcterms:created>
  <dcterms:modified xsi:type="dcterms:W3CDTF">2023-11-02T23:02:00Z</dcterms:modified>
</cp:coreProperties>
</file>